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A3E5" w14:textId="41A1E69F" w:rsidR="006E4A76" w:rsidRPr="006A27D7" w:rsidRDefault="0007396D" w:rsidP="00B564DA">
      <w:pPr>
        <w:pStyle w:val="Default"/>
        <w:adjustRightInd/>
        <w:jc w:val="both"/>
        <w:rPr>
          <w:rFonts w:hAnsi="ＭＳ 明朝"/>
          <w:color w:val="auto"/>
        </w:rPr>
      </w:pPr>
      <w:r>
        <w:rPr>
          <w:rFonts w:hint="eastAsia"/>
          <w:color w:val="auto"/>
        </w:rPr>
        <w:t>【</w:t>
      </w:r>
      <w:r w:rsidR="00BB05AA">
        <w:rPr>
          <w:rFonts w:hint="eastAsia"/>
          <w:color w:val="auto"/>
        </w:rPr>
        <w:t>様式</w:t>
      </w:r>
      <w:r w:rsidR="003A1D20">
        <w:rPr>
          <w:rFonts w:hint="eastAsia"/>
          <w:color w:val="auto"/>
        </w:rPr>
        <w:t>１</w:t>
      </w:r>
      <w:r>
        <w:rPr>
          <w:rFonts w:hint="eastAsia"/>
          <w:color w:val="auto"/>
        </w:rPr>
        <w:t>】</w:t>
      </w:r>
    </w:p>
    <w:p w14:paraId="0CE2D920" w14:textId="192FCA09" w:rsidR="00F67951" w:rsidRPr="006A27D7" w:rsidRDefault="00F67951" w:rsidP="00F67951">
      <w:pPr>
        <w:wordWrap w:val="0"/>
        <w:autoSpaceDE w:val="0"/>
        <w:autoSpaceDN w:val="0"/>
        <w:adjustRightInd w:val="0"/>
        <w:spacing w:line="335" w:lineRule="atLeast"/>
        <w:jc w:val="right"/>
        <w:rPr>
          <w:rFonts w:hAnsi="ＭＳ 明朝"/>
        </w:rPr>
      </w:pPr>
      <w:r>
        <w:rPr>
          <w:rFonts w:hAnsi="ＭＳ 明朝" w:hint="eastAsia"/>
        </w:rPr>
        <w:t xml:space="preserve">　令和　　</w:t>
      </w:r>
      <w:r w:rsidRPr="006A27D7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6A27D7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6A27D7">
        <w:rPr>
          <w:rFonts w:hAnsi="ＭＳ 明朝" w:hint="eastAsia"/>
        </w:rPr>
        <w:t>日</w:t>
      </w:r>
      <w:r>
        <w:rPr>
          <w:rFonts w:hAnsi="ＭＳ 明朝" w:hint="eastAsia"/>
        </w:rPr>
        <w:t xml:space="preserve">　</w:t>
      </w:r>
    </w:p>
    <w:p w14:paraId="298C341D" w14:textId="2EDB12E7" w:rsidR="006E4A76" w:rsidRPr="00357401" w:rsidRDefault="00B564DA" w:rsidP="00431CC9">
      <w:pPr>
        <w:autoSpaceDE w:val="0"/>
        <w:autoSpaceDN w:val="0"/>
        <w:adjustRightInd w:val="0"/>
        <w:spacing w:line="335" w:lineRule="atLeast"/>
        <w:jc w:val="center"/>
        <w:rPr>
          <w:rFonts w:hAnsi="ＭＳ 明朝"/>
          <w:b/>
          <w:bCs/>
          <w:sz w:val="40"/>
          <w:szCs w:val="40"/>
        </w:rPr>
      </w:pPr>
      <w:r w:rsidRPr="00357401">
        <w:rPr>
          <w:rFonts w:hAnsi="ＭＳ 明朝" w:hint="eastAsia"/>
          <w:b/>
          <w:bCs/>
          <w:kern w:val="0"/>
          <w:sz w:val="40"/>
          <w:szCs w:val="40"/>
        </w:rPr>
        <w:t>参加申込書</w:t>
      </w:r>
    </w:p>
    <w:p w14:paraId="29F3FBF7" w14:textId="77777777" w:rsidR="008C4E5B" w:rsidRPr="00A02934" w:rsidRDefault="008C4E5B" w:rsidP="00431CC9">
      <w:pPr>
        <w:autoSpaceDE w:val="0"/>
        <w:autoSpaceDN w:val="0"/>
        <w:adjustRightInd w:val="0"/>
        <w:spacing w:line="335" w:lineRule="atLeast"/>
        <w:rPr>
          <w:rFonts w:hAnsi="ＭＳ 明朝"/>
        </w:rPr>
      </w:pPr>
    </w:p>
    <w:p w14:paraId="101601A2" w14:textId="20723B9E" w:rsidR="00A02934" w:rsidRPr="00A02934" w:rsidRDefault="00B564DA" w:rsidP="00B564DA">
      <w:pPr>
        <w:autoSpaceDE w:val="0"/>
        <w:autoSpaceDN w:val="0"/>
        <w:ind w:firstLineChars="100" w:firstLine="24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江戸川区長　殿</w:t>
      </w:r>
    </w:p>
    <w:p w14:paraId="4EF146A3" w14:textId="77777777" w:rsidR="00F67951" w:rsidRDefault="00F67951" w:rsidP="00431CC9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</w:rPr>
      </w:pPr>
    </w:p>
    <w:p w14:paraId="1531D179" w14:textId="5E14AFC3" w:rsidR="0026704A" w:rsidRDefault="0026704A" w:rsidP="00431CC9">
      <w:pPr>
        <w:autoSpaceDE w:val="0"/>
        <w:autoSpaceDN w:val="0"/>
        <w:adjustRightInd w:val="0"/>
        <w:spacing w:line="335" w:lineRule="atLeast"/>
        <w:ind w:leftChars="1413" w:left="4393" w:hangingChars="410" w:hanging="988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申請者　</w:t>
      </w:r>
      <w:r w:rsidR="008C49B3" w:rsidRPr="007C6BC9">
        <w:rPr>
          <w:rFonts w:hAnsi="ＭＳ 明朝" w:hint="eastAsia"/>
          <w:spacing w:val="182"/>
          <w:kern w:val="0"/>
          <w:fitText w:val="1446" w:id="-488982784"/>
        </w:rPr>
        <w:t>所在</w:t>
      </w:r>
      <w:r w:rsidR="008C49B3" w:rsidRPr="007C6BC9">
        <w:rPr>
          <w:rFonts w:hAnsi="ＭＳ 明朝" w:hint="eastAsia"/>
          <w:spacing w:val="-1"/>
          <w:kern w:val="0"/>
          <w:fitText w:val="1446" w:id="-488982784"/>
        </w:rPr>
        <w:t>地</w:t>
      </w:r>
    </w:p>
    <w:p w14:paraId="333DCCD9" w14:textId="77777777" w:rsidR="00980592" w:rsidRDefault="00980592" w:rsidP="00BD4F11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</w:rPr>
      </w:pPr>
    </w:p>
    <w:p w14:paraId="64E87C05" w14:textId="13A31452" w:rsidR="0026704A" w:rsidRDefault="000D3FC7" w:rsidP="00431CC9">
      <w:pPr>
        <w:autoSpaceDE w:val="0"/>
        <w:autoSpaceDN w:val="0"/>
        <w:adjustRightInd w:val="0"/>
        <w:spacing w:line="335" w:lineRule="atLeast"/>
        <w:ind w:leftChars="1814" w:left="6918" w:hangingChars="421" w:hanging="2547"/>
        <w:rPr>
          <w:rFonts w:hAnsi="ＭＳ 明朝"/>
          <w:kern w:val="0"/>
        </w:rPr>
      </w:pPr>
      <w:r w:rsidRPr="007C6BC9">
        <w:rPr>
          <w:rFonts w:hAnsi="ＭＳ 明朝" w:hint="eastAsia"/>
          <w:spacing w:val="182"/>
          <w:kern w:val="0"/>
          <w:fitText w:val="1446" w:id="-488969472"/>
        </w:rPr>
        <w:t>会社</w:t>
      </w:r>
      <w:r w:rsidRPr="007C6BC9">
        <w:rPr>
          <w:rFonts w:hAnsi="ＭＳ 明朝" w:hint="eastAsia"/>
          <w:spacing w:val="-1"/>
          <w:kern w:val="0"/>
          <w:fitText w:val="1446" w:id="-488969472"/>
        </w:rPr>
        <w:t>名</w:t>
      </w:r>
      <w:r>
        <w:rPr>
          <w:rFonts w:hAnsi="ＭＳ 明朝" w:hint="eastAsia"/>
          <w:kern w:val="0"/>
        </w:rPr>
        <w:t xml:space="preserve">　</w:t>
      </w:r>
    </w:p>
    <w:p w14:paraId="45EAA7D4" w14:textId="77777777" w:rsidR="00980592" w:rsidRDefault="00980592" w:rsidP="00BD4F11">
      <w:pPr>
        <w:autoSpaceDE w:val="0"/>
        <w:autoSpaceDN w:val="0"/>
        <w:adjustRightInd w:val="0"/>
        <w:spacing w:line="335" w:lineRule="atLeast"/>
        <w:ind w:leftChars="1" w:left="5385" w:hangingChars="2234" w:hanging="5383"/>
        <w:rPr>
          <w:rFonts w:hAnsi="ＭＳ 明朝"/>
          <w:kern w:val="0"/>
        </w:rPr>
      </w:pPr>
    </w:p>
    <w:p w14:paraId="56354BF4" w14:textId="69E3B191" w:rsidR="0026704A" w:rsidRPr="006A27D7" w:rsidRDefault="0026704A" w:rsidP="00431CC9">
      <w:pPr>
        <w:autoSpaceDE w:val="0"/>
        <w:autoSpaceDN w:val="0"/>
        <w:adjustRightInd w:val="0"/>
        <w:spacing w:line="335" w:lineRule="atLeast"/>
        <w:ind w:leftChars="1825" w:left="5711" w:hangingChars="326" w:hanging="1314"/>
        <w:rPr>
          <w:rFonts w:hAnsi="ＭＳ 明朝"/>
          <w:kern w:val="0"/>
        </w:rPr>
      </w:pPr>
      <w:r w:rsidRPr="008C49B3">
        <w:rPr>
          <w:rFonts w:hAnsi="ＭＳ 明朝" w:hint="eastAsia"/>
          <w:spacing w:val="81"/>
          <w:kern w:val="0"/>
          <w:fitText w:val="1446" w:id="970717442"/>
        </w:rPr>
        <w:t>代表者</w:t>
      </w:r>
      <w:r w:rsidRPr="008C49B3">
        <w:rPr>
          <w:rFonts w:hAnsi="ＭＳ 明朝" w:hint="eastAsia"/>
          <w:kern w:val="0"/>
          <w:fitText w:val="1446" w:id="970717442"/>
        </w:rPr>
        <w:t>名</w:t>
      </w:r>
      <w:r w:rsidR="00C93D31">
        <w:rPr>
          <w:rFonts w:hAnsi="ＭＳ 明朝" w:hint="eastAsia"/>
          <w:kern w:val="0"/>
        </w:rPr>
        <w:t xml:space="preserve">　　　　　　　　　　　　　</w:t>
      </w:r>
      <w:r w:rsidR="00C93D31" w:rsidRPr="0046236C">
        <w:rPr>
          <w:rFonts w:hAnsi="ＭＳ 明朝" w:hint="eastAsia"/>
          <w:color w:val="FF0000"/>
          <w:kern w:val="0"/>
        </w:rPr>
        <w:t>（印）</w:t>
      </w:r>
    </w:p>
    <w:p w14:paraId="55AFA49C" w14:textId="77777777" w:rsidR="0026704A" w:rsidRDefault="0026704A" w:rsidP="00431CC9">
      <w:pPr>
        <w:autoSpaceDE w:val="0"/>
        <w:autoSpaceDN w:val="0"/>
        <w:rPr>
          <w:rFonts w:hAnsi="ＭＳ 明朝"/>
        </w:rPr>
      </w:pPr>
    </w:p>
    <w:p w14:paraId="4E4ACDC3" w14:textId="77777777" w:rsidR="00366EDF" w:rsidRPr="006A27D7" w:rsidRDefault="00366EDF" w:rsidP="00431CC9">
      <w:pPr>
        <w:autoSpaceDE w:val="0"/>
        <w:autoSpaceDN w:val="0"/>
        <w:rPr>
          <w:rFonts w:hAnsi="ＭＳ 明朝"/>
        </w:rPr>
      </w:pPr>
    </w:p>
    <w:p w14:paraId="26C48A8F" w14:textId="2B75EA6E" w:rsidR="00FC5FFB" w:rsidRDefault="006E4A76" w:rsidP="008A60F8">
      <w:pPr>
        <w:autoSpaceDE w:val="0"/>
        <w:autoSpaceDN w:val="0"/>
        <w:adjustRightInd w:val="0"/>
        <w:spacing w:line="335" w:lineRule="atLeast"/>
        <w:ind w:leftChars="-100" w:hangingChars="100" w:hanging="241"/>
        <w:rPr>
          <w:rFonts w:hAnsi="ＭＳ 明朝"/>
          <w:kern w:val="0"/>
        </w:rPr>
      </w:pPr>
      <w:r w:rsidRPr="006A27D7">
        <w:rPr>
          <w:rFonts w:hAnsi="ＭＳ 明朝" w:hint="eastAsia"/>
          <w:kern w:val="0"/>
        </w:rPr>
        <w:t xml:space="preserve">　</w:t>
      </w:r>
      <w:r w:rsidR="008A60F8">
        <w:rPr>
          <w:rFonts w:hAnsi="ＭＳ 明朝" w:hint="eastAsia"/>
          <w:kern w:val="0"/>
        </w:rPr>
        <w:t xml:space="preserve">　</w:t>
      </w:r>
      <w:r w:rsidR="00806288">
        <w:rPr>
          <w:rFonts w:hAnsi="ＭＳ 明朝" w:hint="eastAsia"/>
          <w:kern w:val="0"/>
        </w:rPr>
        <w:t>下記</w:t>
      </w:r>
      <w:r w:rsidRPr="006A27D7">
        <w:rPr>
          <w:rFonts w:hAnsi="ＭＳ 明朝" w:hint="eastAsia"/>
          <w:kern w:val="0"/>
        </w:rPr>
        <w:t>の</w:t>
      </w:r>
      <w:r w:rsidR="00493013">
        <w:rPr>
          <w:rFonts w:hAnsi="ＭＳ 明朝" w:hint="eastAsia"/>
          <w:kern w:val="0"/>
        </w:rPr>
        <w:t>業務</w:t>
      </w:r>
      <w:r w:rsidRPr="006A27D7">
        <w:rPr>
          <w:rFonts w:hAnsi="ＭＳ 明朝" w:hint="eastAsia"/>
          <w:kern w:val="0"/>
        </w:rPr>
        <w:t>に係る</w:t>
      </w:r>
      <w:r w:rsidR="00493013">
        <w:rPr>
          <w:rFonts w:hAnsi="ＭＳ 明朝" w:hint="eastAsia"/>
          <w:kern w:val="0"/>
        </w:rPr>
        <w:t>プロポーザルについて</w:t>
      </w:r>
      <w:r w:rsidR="00FC5FFB" w:rsidRPr="006A27D7">
        <w:rPr>
          <w:rFonts w:hAnsi="ＭＳ 明朝" w:hint="eastAsia"/>
          <w:kern w:val="0"/>
        </w:rPr>
        <w:t>、</w:t>
      </w:r>
      <w:r w:rsidR="0007396D">
        <w:rPr>
          <w:rFonts w:hAnsi="ＭＳ 明朝" w:hint="eastAsia"/>
          <w:kern w:val="0"/>
        </w:rPr>
        <w:t>実施</w:t>
      </w:r>
      <w:r w:rsidR="008A60F8">
        <w:rPr>
          <w:rFonts w:hAnsi="ＭＳ 明朝" w:hint="eastAsia"/>
          <w:kern w:val="0"/>
        </w:rPr>
        <w:t>要領および仕様書</w:t>
      </w:r>
      <w:r w:rsidR="00F474FD">
        <w:rPr>
          <w:rFonts w:hAnsi="ＭＳ 明朝" w:hint="eastAsia"/>
          <w:kern w:val="0"/>
        </w:rPr>
        <w:t>等</w:t>
      </w:r>
      <w:r w:rsidR="008A60F8">
        <w:rPr>
          <w:rFonts w:hAnsi="ＭＳ 明朝" w:hint="eastAsia"/>
          <w:kern w:val="0"/>
        </w:rPr>
        <w:t>を確認の上、</w:t>
      </w:r>
      <w:r w:rsidR="00493013">
        <w:rPr>
          <w:rFonts w:hAnsi="ＭＳ 明朝" w:hint="eastAsia"/>
          <w:kern w:val="0"/>
        </w:rPr>
        <w:t>参加</w:t>
      </w:r>
      <w:r w:rsidR="00B564DA">
        <w:rPr>
          <w:rFonts w:hAnsi="ＭＳ 明朝" w:hint="eastAsia"/>
          <w:kern w:val="0"/>
        </w:rPr>
        <w:t>を申</w:t>
      </w:r>
      <w:r w:rsidR="008A60F8">
        <w:rPr>
          <w:rFonts w:hAnsi="ＭＳ 明朝" w:hint="eastAsia"/>
          <w:kern w:val="0"/>
        </w:rPr>
        <w:t>し込み</w:t>
      </w:r>
      <w:r w:rsidR="00B564DA">
        <w:rPr>
          <w:rFonts w:hAnsi="ＭＳ 明朝" w:hint="eastAsia"/>
          <w:kern w:val="0"/>
        </w:rPr>
        <w:t>ます。</w:t>
      </w:r>
    </w:p>
    <w:p w14:paraId="5D0445D2" w14:textId="2C189204" w:rsidR="00FC5FFB" w:rsidRDefault="00FC5FFB" w:rsidP="00431CC9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</w:rPr>
      </w:pPr>
      <w:r w:rsidRPr="006A27D7">
        <w:rPr>
          <w:rFonts w:hAnsi="ＭＳ 明朝" w:hint="eastAsia"/>
          <w:kern w:val="0"/>
        </w:rPr>
        <w:t xml:space="preserve">　なお、</w:t>
      </w:r>
      <w:r w:rsidR="0007396D">
        <w:rPr>
          <w:rFonts w:hAnsi="ＭＳ 明朝" w:hint="eastAsia"/>
          <w:kern w:val="0"/>
        </w:rPr>
        <w:t>参加するにあたり、</w:t>
      </w:r>
      <w:r w:rsidR="00B564DA">
        <w:rPr>
          <w:rFonts w:hint="eastAsia"/>
        </w:rPr>
        <w:t>実施要領</w:t>
      </w:r>
      <w:r w:rsidR="008A60F8">
        <w:rPr>
          <w:rFonts w:hint="eastAsia"/>
        </w:rPr>
        <w:t>に記載された</w:t>
      </w:r>
      <w:r w:rsidR="00366EDF">
        <w:rPr>
          <w:rFonts w:hint="eastAsia"/>
        </w:rPr>
        <w:t>参加資格</w:t>
      </w:r>
      <w:r w:rsidR="00493013">
        <w:rPr>
          <w:rFonts w:hint="eastAsia"/>
        </w:rPr>
        <w:t>を</w:t>
      </w:r>
      <w:r w:rsidR="008A60F8">
        <w:rPr>
          <w:rFonts w:hint="eastAsia"/>
        </w:rPr>
        <w:t>すべて</w:t>
      </w:r>
      <w:r w:rsidR="00493013">
        <w:rPr>
          <w:rFonts w:hint="eastAsia"/>
        </w:rPr>
        <w:t>満たしていること</w:t>
      </w:r>
      <w:r w:rsidR="008A60F8">
        <w:rPr>
          <w:rFonts w:hint="eastAsia"/>
        </w:rPr>
        <w:t>、</w:t>
      </w:r>
      <w:r w:rsidR="00493013">
        <w:rPr>
          <w:rFonts w:hint="eastAsia"/>
        </w:rPr>
        <w:t>及び</w:t>
      </w:r>
      <w:r w:rsidR="00366EDF">
        <w:rPr>
          <w:rFonts w:hint="eastAsia"/>
        </w:rPr>
        <w:t>提出する</w:t>
      </w:r>
      <w:r w:rsidR="00806288">
        <w:rPr>
          <w:rFonts w:hint="eastAsia"/>
        </w:rPr>
        <w:t>書類が事実</w:t>
      </w:r>
      <w:r w:rsidR="00493013">
        <w:rPr>
          <w:rFonts w:hint="eastAsia"/>
        </w:rPr>
        <w:t>と相違ないことを誓約します。</w:t>
      </w:r>
    </w:p>
    <w:p w14:paraId="3C1532F5" w14:textId="77777777" w:rsidR="00663AA9" w:rsidRDefault="00663AA9" w:rsidP="00431CC9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</w:rPr>
      </w:pPr>
    </w:p>
    <w:p w14:paraId="782B217E" w14:textId="28952615" w:rsidR="00663AA9" w:rsidRPr="00806288" w:rsidRDefault="00806288" w:rsidP="008A3BF4">
      <w:pPr>
        <w:pStyle w:val="aa"/>
        <w:autoSpaceDE w:val="0"/>
        <w:autoSpaceDN w:val="0"/>
      </w:pPr>
      <w:r>
        <w:rPr>
          <w:rFonts w:hint="eastAsia"/>
        </w:rPr>
        <w:t>記</w:t>
      </w:r>
    </w:p>
    <w:p w14:paraId="29B0C9EC" w14:textId="77777777" w:rsidR="00523D93" w:rsidRDefault="00523D93" w:rsidP="00431CC9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１　</w:t>
      </w:r>
      <w:r w:rsidR="00806288" w:rsidRPr="003A1D20">
        <w:rPr>
          <w:rFonts w:hAnsi="ＭＳ 明朝" w:hint="eastAsia"/>
          <w:spacing w:val="61"/>
          <w:kern w:val="0"/>
          <w:fitText w:val="964" w:id="1690084608"/>
        </w:rPr>
        <w:t>業務</w:t>
      </w:r>
      <w:r w:rsidR="00806288" w:rsidRPr="003A1D20">
        <w:rPr>
          <w:rFonts w:hAnsi="ＭＳ 明朝" w:hint="eastAsia"/>
          <w:kern w:val="0"/>
          <w:fitText w:val="964" w:id="1690084608"/>
        </w:rPr>
        <w:t>名</w:t>
      </w:r>
    </w:p>
    <w:p w14:paraId="7E3F32FB" w14:textId="574C4757" w:rsidR="00806288" w:rsidRDefault="00B564DA" w:rsidP="00B564DA">
      <w:pPr>
        <w:autoSpaceDE w:val="0"/>
        <w:autoSpaceDN w:val="0"/>
        <w:adjustRightInd w:val="0"/>
        <w:spacing w:line="335" w:lineRule="atLeast"/>
        <w:ind w:firstLineChars="200" w:firstLine="482"/>
      </w:pPr>
      <w:r>
        <w:rPr>
          <w:rFonts w:hint="eastAsia"/>
        </w:rPr>
        <w:t>江戸川区立図書館システム</w:t>
      </w:r>
      <w:r w:rsidR="00170A83">
        <w:rPr>
          <w:rFonts w:hint="eastAsia"/>
        </w:rPr>
        <w:t>更新</w:t>
      </w:r>
      <w:r w:rsidR="00A42983">
        <w:rPr>
          <w:rFonts w:hint="eastAsia"/>
        </w:rPr>
        <w:t>等</w:t>
      </w:r>
      <w:r>
        <w:rPr>
          <w:rFonts w:hint="eastAsia"/>
        </w:rPr>
        <w:t>業務委託</w:t>
      </w:r>
    </w:p>
    <w:p w14:paraId="0086B023" w14:textId="77777777" w:rsidR="00EF06BB" w:rsidRDefault="00EF06BB" w:rsidP="008A60F8">
      <w:pPr>
        <w:autoSpaceDE w:val="0"/>
        <w:autoSpaceDN w:val="0"/>
        <w:adjustRightInd w:val="0"/>
        <w:spacing w:line="335" w:lineRule="atLeast"/>
      </w:pPr>
    </w:p>
    <w:p w14:paraId="3619DB91" w14:textId="6FE844E0" w:rsidR="003A1D20" w:rsidRDefault="0007396D" w:rsidP="008A60F8">
      <w:pPr>
        <w:autoSpaceDE w:val="0"/>
        <w:autoSpaceDN w:val="0"/>
        <w:adjustRightInd w:val="0"/>
        <w:spacing w:line="335" w:lineRule="atLeast"/>
      </w:pPr>
      <w:r>
        <w:rPr>
          <w:rFonts w:hint="eastAsia"/>
        </w:rPr>
        <w:t xml:space="preserve">２　</w:t>
      </w:r>
      <w:r w:rsidR="00621FBA">
        <w:rPr>
          <w:rFonts w:hint="eastAsia"/>
        </w:rPr>
        <w:t>ご</w:t>
      </w:r>
      <w:r>
        <w:rPr>
          <w:rFonts w:hint="eastAsia"/>
        </w:rPr>
        <w:t xml:space="preserve">担当者及び連絡先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"/>
        <w:gridCol w:w="8187"/>
      </w:tblGrid>
      <w:tr w:rsidR="003A1D20" w14:paraId="7E8981A4" w14:textId="77777777" w:rsidTr="00C04AEF">
        <w:tc>
          <w:tcPr>
            <w:tcW w:w="1441" w:type="dxa"/>
          </w:tcPr>
          <w:p w14:paraId="58AECB17" w14:textId="1EEC7BB1" w:rsidR="003A1D20" w:rsidRDefault="00C04AEF" w:rsidP="008A60F8">
            <w:pPr>
              <w:autoSpaceDE w:val="0"/>
              <w:autoSpaceDN w:val="0"/>
              <w:adjustRightInd w:val="0"/>
              <w:spacing w:line="335" w:lineRule="atLeast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8187" w:type="dxa"/>
          </w:tcPr>
          <w:p w14:paraId="44B212D6" w14:textId="4A1FEB42" w:rsidR="00EF06BB" w:rsidRDefault="00EF06BB" w:rsidP="008A60F8">
            <w:pPr>
              <w:autoSpaceDE w:val="0"/>
              <w:autoSpaceDN w:val="0"/>
              <w:adjustRightInd w:val="0"/>
              <w:spacing w:line="335" w:lineRule="atLeast"/>
            </w:pPr>
          </w:p>
        </w:tc>
      </w:tr>
      <w:tr w:rsidR="003A1D20" w14:paraId="2B89401A" w14:textId="77777777" w:rsidTr="00C04AEF">
        <w:tc>
          <w:tcPr>
            <w:tcW w:w="1441" w:type="dxa"/>
          </w:tcPr>
          <w:p w14:paraId="70D9C06F" w14:textId="77777777" w:rsidR="00DD126C" w:rsidRDefault="00485551" w:rsidP="00DD126C">
            <w:pPr>
              <w:autoSpaceDE w:val="0"/>
              <w:autoSpaceDN w:val="0"/>
              <w:adjustRightInd w:val="0"/>
              <w:spacing w:line="335" w:lineRule="atLeast"/>
              <w:ind w:firstLineChars="100" w:firstLine="241"/>
            </w:pPr>
            <w:r>
              <w:rPr>
                <w:rFonts w:hint="eastAsia"/>
              </w:rPr>
              <w:t>ﾌﾘｶﾞﾅ</w:t>
            </w:r>
          </w:p>
          <w:p w14:paraId="7C3F71FA" w14:textId="27472EC3" w:rsidR="003A1D20" w:rsidRDefault="00C04AEF" w:rsidP="00DD126C">
            <w:pPr>
              <w:autoSpaceDE w:val="0"/>
              <w:autoSpaceDN w:val="0"/>
              <w:adjustRightInd w:val="0"/>
              <w:spacing w:line="335" w:lineRule="atLeast"/>
              <w:ind w:firstLineChars="100" w:firstLine="241"/>
            </w:pPr>
            <w:r>
              <w:rPr>
                <w:rFonts w:hint="eastAsia"/>
              </w:rPr>
              <w:t>氏名</w:t>
            </w:r>
          </w:p>
        </w:tc>
        <w:tc>
          <w:tcPr>
            <w:tcW w:w="8187" w:type="dxa"/>
          </w:tcPr>
          <w:p w14:paraId="58DF9CFA" w14:textId="77777777" w:rsidR="00EF06BB" w:rsidRDefault="00EF06BB" w:rsidP="008A60F8">
            <w:pPr>
              <w:autoSpaceDE w:val="0"/>
              <w:autoSpaceDN w:val="0"/>
              <w:adjustRightInd w:val="0"/>
              <w:spacing w:line="335" w:lineRule="atLeast"/>
            </w:pPr>
          </w:p>
          <w:p w14:paraId="29047856" w14:textId="2D2AAA9A" w:rsidR="00C04AEF" w:rsidRDefault="00C04AEF" w:rsidP="008A60F8">
            <w:pPr>
              <w:autoSpaceDE w:val="0"/>
              <w:autoSpaceDN w:val="0"/>
              <w:adjustRightInd w:val="0"/>
              <w:spacing w:line="335" w:lineRule="atLeast"/>
            </w:pPr>
          </w:p>
        </w:tc>
      </w:tr>
      <w:tr w:rsidR="003A1D20" w14:paraId="7B2B943B" w14:textId="77777777" w:rsidTr="00C04AEF">
        <w:tc>
          <w:tcPr>
            <w:tcW w:w="1441" w:type="dxa"/>
          </w:tcPr>
          <w:p w14:paraId="4B6CFC83" w14:textId="41CF0046" w:rsidR="003A1D20" w:rsidRDefault="00EF06BB" w:rsidP="008A60F8">
            <w:pPr>
              <w:autoSpaceDE w:val="0"/>
              <w:autoSpaceDN w:val="0"/>
              <w:adjustRightInd w:val="0"/>
              <w:spacing w:line="335" w:lineRule="atLeas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7" w:type="dxa"/>
          </w:tcPr>
          <w:p w14:paraId="2F2009FA" w14:textId="77777777" w:rsidR="003A1D20" w:rsidRDefault="003A1D20" w:rsidP="008A60F8">
            <w:pPr>
              <w:autoSpaceDE w:val="0"/>
              <w:autoSpaceDN w:val="0"/>
              <w:adjustRightInd w:val="0"/>
              <w:spacing w:line="335" w:lineRule="atLeast"/>
            </w:pPr>
          </w:p>
        </w:tc>
      </w:tr>
      <w:tr w:rsidR="003A1D20" w14:paraId="52971BEB" w14:textId="77777777" w:rsidTr="00C04AEF">
        <w:tc>
          <w:tcPr>
            <w:tcW w:w="1441" w:type="dxa"/>
          </w:tcPr>
          <w:p w14:paraId="51E2A886" w14:textId="7B179F38" w:rsidR="003A1D20" w:rsidRDefault="00EF06BB" w:rsidP="008A60F8">
            <w:pPr>
              <w:autoSpaceDE w:val="0"/>
              <w:autoSpaceDN w:val="0"/>
              <w:adjustRightInd w:val="0"/>
              <w:spacing w:line="335" w:lineRule="atLeast"/>
            </w:pPr>
            <w:r>
              <w:rPr>
                <w:rFonts w:hint="eastAsia"/>
              </w:rPr>
              <w:t>FAX番号</w:t>
            </w:r>
          </w:p>
        </w:tc>
        <w:tc>
          <w:tcPr>
            <w:tcW w:w="8187" w:type="dxa"/>
          </w:tcPr>
          <w:p w14:paraId="7F67F7B7" w14:textId="77777777" w:rsidR="003A1D20" w:rsidRDefault="003A1D20" w:rsidP="008A60F8">
            <w:pPr>
              <w:autoSpaceDE w:val="0"/>
              <w:autoSpaceDN w:val="0"/>
              <w:adjustRightInd w:val="0"/>
              <w:spacing w:line="335" w:lineRule="atLeast"/>
            </w:pPr>
          </w:p>
        </w:tc>
      </w:tr>
      <w:tr w:rsidR="00EF06BB" w14:paraId="4B6E6C11" w14:textId="77777777" w:rsidTr="00C04AEF">
        <w:tc>
          <w:tcPr>
            <w:tcW w:w="1441" w:type="dxa"/>
          </w:tcPr>
          <w:p w14:paraId="574A8698" w14:textId="080E9C4D" w:rsidR="00EF06BB" w:rsidRDefault="005E4F2A" w:rsidP="008A60F8">
            <w:pPr>
              <w:autoSpaceDE w:val="0"/>
              <w:autoSpaceDN w:val="0"/>
              <w:adjustRightInd w:val="0"/>
              <w:spacing w:line="335" w:lineRule="atLeast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8187" w:type="dxa"/>
          </w:tcPr>
          <w:p w14:paraId="611A5CFE" w14:textId="77777777" w:rsidR="00EF06BB" w:rsidRDefault="00EF06BB" w:rsidP="008A60F8">
            <w:pPr>
              <w:autoSpaceDE w:val="0"/>
              <w:autoSpaceDN w:val="0"/>
              <w:adjustRightInd w:val="0"/>
              <w:spacing w:line="335" w:lineRule="atLeast"/>
            </w:pPr>
          </w:p>
        </w:tc>
      </w:tr>
    </w:tbl>
    <w:p w14:paraId="59D31C84" w14:textId="77777777" w:rsidR="00DF48F1" w:rsidRDefault="00DF48F1" w:rsidP="008A60F8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</w:rPr>
      </w:pPr>
    </w:p>
    <w:p w14:paraId="75B7A2CC" w14:textId="455DD793" w:rsidR="008A3BF4" w:rsidRDefault="008A3BF4" w:rsidP="008A60F8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３　現地調査希望（自動予約棚</w:t>
      </w:r>
      <w:r w:rsidR="00471307">
        <w:rPr>
          <w:rFonts w:hAnsi="ＭＳ 明朝" w:hint="eastAsia"/>
          <w:kern w:val="0"/>
        </w:rPr>
        <w:t>設置に関する</w:t>
      </w:r>
      <w:r>
        <w:rPr>
          <w:rFonts w:hAnsi="ＭＳ 明朝" w:hint="eastAsia"/>
          <w:kern w:val="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4"/>
        <w:gridCol w:w="1928"/>
        <w:gridCol w:w="5536"/>
      </w:tblGrid>
      <w:tr w:rsidR="00DF48F1" w14:paraId="303821AC" w14:textId="77777777" w:rsidTr="00471307">
        <w:tc>
          <w:tcPr>
            <w:tcW w:w="2164" w:type="dxa"/>
          </w:tcPr>
          <w:p w14:paraId="5572046A" w14:textId="0E568FC2" w:rsidR="008A3BF4" w:rsidRDefault="00DF48F1" w:rsidP="008A60F8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調査希望の有無</w:t>
            </w:r>
            <w:r w:rsidRPr="00595BBE"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 w:rsidR="00595BBE" w:rsidRPr="00595BBE">
              <w:rPr>
                <w:rFonts w:hAnsi="ＭＳ 明朝" w:hint="eastAsia"/>
                <w:kern w:val="0"/>
                <w:sz w:val="22"/>
                <w:szCs w:val="22"/>
              </w:rPr>
              <w:t>希望あれば</w:t>
            </w:r>
            <w:r w:rsidRPr="00595BBE">
              <w:rPr>
                <w:rFonts w:hAnsi="ＭＳ 明朝" w:hint="eastAsia"/>
                <w:kern w:val="0"/>
                <w:sz w:val="22"/>
                <w:szCs w:val="22"/>
              </w:rPr>
              <w:t>〇）</w:t>
            </w:r>
          </w:p>
        </w:tc>
        <w:tc>
          <w:tcPr>
            <w:tcW w:w="1928" w:type="dxa"/>
          </w:tcPr>
          <w:p w14:paraId="1220282F" w14:textId="0D620CDE" w:rsidR="008A3BF4" w:rsidRDefault="008A3BF4" w:rsidP="00471307">
            <w:pPr>
              <w:autoSpaceDE w:val="0"/>
              <w:autoSpaceDN w:val="0"/>
              <w:adjustRightInd w:val="0"/>
              <w:spacing w:line="335" w:lineRule="atLeas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図書館名</w:t>
            </w:r>
          </w:p>
        </w:tc>
        <w:tc>
          <w:tcPr>
            <w:tcW w:w="5536" w:type="dxa"/>
          </w:tcPr>
          <w:p w14:paraId="449C7CFD" w14:textId="740D2720" w:rsidR="00C8367C" w:rsidRPr="00E973F9" w:rsidRDefault="008A3BF4" w:rsidP="00272075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kern w:val="0"/>
                <w:sz w:val="21"/>
                <w:szCs w:val="21"/>
              </w:rPr>
            </w:pPr>
            <w:r w:rsidRPr="00C8367C">
              <w:rPr>
                <w:rFonts w:hAnsi="ＭＳ 明朝" w:hint="eastAsia"/>
                <w:kern w:val="0"/>
                <w:sz w:val="22"/>
                <w:szCs w:val="22"/>
              </w:rPr>
              <w:t>希望日</w:t>
            </w:r>
            <w:r w:rsidRPr="00E973F9">
              <w:rPr>
                <w:rFonts w:hAnsi="ＭＳ 明朝" w:hint="eastAsia"/>
                <w:kern w:val="0"/>
                <w:sz w:val="21"/>
                <w:szCs w:val="21"/>
              </w:rPr>
              <w:t>（</w:t>
            </w:r>
            <w:r w:rsidR="00272075" w:rsidRPr="00E973F9">
              <w:rPr>
                <w:rFonts w:hAnsi="ＭＳ 明朝" w:hint="eastAsia"/>
                <w:kern w:val="0"/>
                <w:sz w:val="21"/>
                <w:szCs w:val="21"/>
              </w:rPr>
              <w:t>4/</w:t>
            </w:r>
            <w:r w:rsidR="00490D5D">
              <w:rPr>
                <w:rFonts w:hAnsi="ＭＳ 明朝" w:hint="eastAsia"/>
                <w:kern w:val="0"/>
                <w:sz w:val="21"/>
                <w:szCs w:val="21"/>
              </w:rPr>
              <w:t>14</w:t>
            </w:r>
            <w:r w:rsidRPr="00E973F9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  <w:r w:rsidR="00272075" w:rsidRPr="00E973F9">
              <w:rPr>
                <w:rFonts w:hAnsi="ＭＳ 明朝" w:hint="eastAsia"/>
                <w:kern w:val="0"/>
                <w:sz w:val="21"/>
                <w:szCs w:val="21"/>
              </w:rPr>
              <w:t>4/</w:t>
            </w:r>
            <w:r w:rsidR="00490D5D">
              <w:rPr>
                <w:rFonts w:hAnsi="ＭＳ 明朝" w:hint="eastAsia"/>
                <w:kern w:val="0"/>
                <w:sz w:val="21"/>
                <w:szCs w:val="21"/>
              </w:rPr>
              <w:t>17</w:t>
            </w:r>
            <w:r w:rsidR="00C8367C" w:rsidRPr="00E973F9">
              <w:rPr>
                <w:rFonts w:hAnsi="ＭＳ 明朝" w:hint="eastAsia"/>
                <w:kern w:val="0"/>
                <w:sz w:val="21"/>
                <w:szCs w:val="21"/>
              </w:rPr>
              <w:t>の</w:t>
            </w:r>
            <w:r w:rsidR="00E973F9" w:rsidRPr="00E973F9">
              <w:rPr>
                <w:rFonts w:hAnsi="ＭＳ 明朝" w:hint="eastAsia"/>
                <w:kern w:val="0"/>
                <w:sz w:val="21"/>
                <w:szCs w:val="21"/>
              </w:rPr>
              <w:t>間の</w:t>
            </w:r>
            <w:r w:rsidR="00272075" w:rsidRPr="00E973F9">
              <w:rPr>
                <w:rFonts w:hAnsi="ＭＳ 明朝" w:hint="eastAsia"/>
                <w:kern w:val="0"/>
                <w:sz w:val="21"/>
                <w:szCs w:val="21"/>
              </w:rPr>
              <w:t>午前か午後で</w:t>
            </w:r>
            <w:r w:rsidR="00E973F9" w:rsidRPr="00E973F9">
              <w:rPr>
                <w:rFonts w:hAnsi="ＭＳ 明朝" w:hint="eastAsia"/>
                <w:kern w:val="0"/>
                <w:sz w:val="21"/>
                <w:szCs w:val="21"/>
              </w:rPr>
              <w:t>、</w:t>
            </w:r>
            <w:r w:rsidRPr="00E973F9">
              <w:rPr>
                <w:rFonts w:hAnsi="ＭＳ 明朝" w:hint="eastAsia"/>
                <w:kern w:val="0"/>
                <w:sz w:val="21"/>
                <w:szCs w:val="21"/>
              </w:rPr>
              <w:t>第３希望</w:t>
            </w:r>
            <w:r w:rsidR="00DF48F1" w:rsidRPr="00E973F9">
              <w:rPr>
                <w:rFonts w:hAnsi="ＭＳ 明朝" w:hint="eastAsia"/>
                <w:kern w:val="0"/>
                <w:sz w:val="21"/>
                <w:szCs w:val="21"/>
              </w:rPr>
              <w:t>まで</w:t>
            </w:r>
            <w:r w:rsidR="00272075" w:rsidRPr="00E973F9">
              <w:rPr>
                <w:rFonts w:hAnsi="ＭＳ 明朝" w:hint="eastAsia"/>
                <w:kern w:val="0"/>
                <w:sz w:val="21"/>
                <w:szCs w:val="21"/>
              </w:rPr>
              <w:t>。</w:t>
            </w:r>
          </w:p>
          <w:p w14:paraId="76B24619" w14:textId="52B271B0" w:rsidR="008A3BF4" w:rsidRPr="00C8367C" w:rsidRDefault="00C8367C" w:rsidP="00272075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kern w:val="0"/>
                <w:sz w:val="22"/>
                <w:szCs w:val="22"/>
              </w:rPr>
            </w:pPr>
            <w:r w:rsidRPr="00E973F9">
              <w:rPr>
                <w:rFonts w:hAnsi="ＭＳ 明朝" w:hint="eastAsia"/>
                <w:kern w:val="0"/>
                <w:sz w:val="21"/>
                <w:szCs w:val="21"/>
              </w:rPr>
              <w:t>（例：4/</w:t>
            </w:r>
            <w:r w:rsidR="00490D5D">
              <w:rPr>
                <w:rFonts w:hAnsi="ＭＳ 明朝" w:hint="eastAsia"/>
                <w:kern w:val="0"/>
                <w:sz w:val="21"/>
                <w:szCs w:val="21"/>
              </w:rPr>
              <w:t>14</w:t>
            </w:r>
            <w:r w:rsidRPr="00E973F9">
              <w:rPr>
                <w:rFonts w:hAnsi="ＭＳ 明朝" w:hint="eastAsia"/>
                <w:kern w:val="0"/>
                <w:sz w:val="21"/>
                <w:szCs w:val="21"/>
              </w:rPr>
              <w:t>午前）</w:t>
            </w:r>
            <w:r w:rsidR="00272075" w:rsidRPr="00E973F9">
              <w:rPr>
                <w:rFonts w:hAnsi="ＭＳ 明朝" w:hint="eastAsia"/>
                <w:kern w:val="0"/>
                <w:sz w:val="21"/>
                <w:szCs w:val="21"/>
              </w:rPr>
              <w:t>具体的な</w:t>
            </w:r>
            <w:r w:rsidR="00C058CF" w:rsidRPr="00E973F9">
              <w:rPr>
                <w:rFonts w:hAnsi="ＭＳ 明朝" w:hint="eastAsia"/>
                <w:kern w:val="0"/>
                <w:sz w:val="21"/>
                <w:szCs w:val="21"/>
              </w:rPr>
              <w:t>時間は区で指定</w:t>
            </w:r>
            <w:r w:rsidR="00665C67" w:rsidRPr="00E973F9">
              <w:rPr>
                <w:rFonts w:hAnsi="ＭＳ 明朝" w:hint="eastAsia"/>
                <w:kern w:val="0"/>
                <w:sz w:val="21"/>
                <w:szCs w:val="21"/>
              </w:rPr>
              <w:t>します</w:t>
            </w:r>
            <w:r w:rsidR="00DF48F1" w:rsidRPr="00E973F9">
              <w:rPr>
                <w:rFonts w:hAnsi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DF48F1" w14:paraId="3AACFFD8" w14:textId="77777777" w:rsidTr="00471307">
        <w:tc>
          <w:tcPr>
            <w:tcW w:w="2164" w:type="dxa"/>
          </w:tcPr>
          <w:p w14:paraId="74708F3C" w14:textId="36D4A00B" w:rsidR="008A3BF4" w:rsidRDefault="008A3BF4" w:rsidP="008A60F8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kern w:val="0"/>
              </w:rPr>
            </w:pPr>
          </w:p>
        </w:tc>
        <w:tc>
          <w:tcPr>
            <w:tcW w:w="1928" w:type="dxa"/>
          </w:tcPr>
          <w:p w14:paraId="1D33E324" w14:textId="798C9830" w:rsidR="008A3BF4" w:rsidRDefault="008A3BF4" w:rsidP="008A60F8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中央図書館</w:t>
            </w:r>
          </w:p>
        </w:tc>
        <w:tc>
          <w:tcPr>
            <w:tcW w:w="5536" w:type="dxa"/>
          </w:tcPr>
          <w:p w14:paraId="6A9D96BF" w14:textId="4D9F8CF1" w:rsidR="008A3BF4" w:rsidRPr="00C058CF" w:rsidRDefault="00C058CF" w:rsidP="00C058CF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35" w:lineRule="atLeast"/>
              <w:ind w:leftChars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　</w:t>
            </w:r>
            <w:r w:rsidR="00751593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>②　　　　　　　③</w:t>
            </w:r>
          </w:p>
        </w:tc>
      </w:tr>
      <w:tr w:rsidR="00DF48F1" w14:paraId="05CC2E7C" w14:textId="77777777" w:rsidTr="00471307">
        <w:tc>
          <w:tcPr>
            <w:tcW w:w="2164" w:type="dxa"/>
          </w:tcPr>
          <w:p w14:paraId="5FD58993" w14:textId="160C8670" w:rsidR="008A3BF4" w:rsidRDefault="008A3BF4" w:rsidP="008A60F8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kern w:val="0"/>
              </w:rPr>
            </w:pPr>
          </w:p>
        </w:tc>
        <w:tc>
          <w:tcPr>
            <w:tcW w:w="1928" w:type="dxa"/>
          </w:tcPr>
          <w:p w14:paraId="1E0BAC76" w14:textId="7F442BB6" w:rsidR="008A3BF4" w:rsidRDefault="008A3BF4" w:rsidP="008A60F8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西葛西図書館</w:t>
            </w:r>
          </w:p>
        </w:tc>
        <w:tc>
          <w:tcPr>
            <w:tcW w:w="5536" w:type="dxa"/>
          </w:tcPr>
          <w:p w14:paraId="40E3FF76" w14:textId="7CEEC599" w:rsidR="008A3BF4" w:rsidRPr="00C058CF" w:rsidRDefault="00C058CF" w:rsidP="00C058CF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35" w:lineRule="atLeast"/>
              <w:ind w:leftChars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　</w:t>
            </w:r>
            <w:r w:rsidR="00751593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② </w:t>
            </w:r>
            <w:r>
              <w:rPr>
                <w:rFonts w:hAnsi="ＭＳ 明朝"/>
                <w:kern w:val="0"/>
              </w:rPr>
              <w:t xml:space="preserve">             </w:t>
            </w:r>
            <w:r>
              <w:rPr>
                <w:rFonts w:hAnsi="ＭＳ 明朝" w:hint="eastAsia"/>
                <w:kern w:val="0"/>
              </w:rPr>
              <w:t>③</w:t>
            </w:r>
          </w:p>
        </w:tc>
      </w:tr>
    </w:tbl>
    <w:p w14:paraId="463BE725" w14:textId="77777777" w:rsidR="00EF06BB" w:rsidRPr="00F22B7D" w:rsidRDefault="00EF06BB" w:rsidP="008A60F8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</w:rPr>
      </w:pPr>
    </w:p>
    <w:p w14:paraId="00C4297B" w14:textId="73622637" w:rsidR="008C3F76" w:rsidRDefault="00944DD0" w:rsidP="00431CC9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４</w:t>
      </w:r>
      <w:r w:rsidR="00F22B7D">
        <w:rPr>
          <w:rFonts w:hAnsi="ＭＳ 明朝" w:hint="eastAsia"/>
          <w:kern w:val="0"/>
        </w:rPr>
        <w:t xml:space="preserve">　提出</w:t>
      </w:r>
      <w:r w:rsidR="008C3F76">
        <w:rPr>
          <w:rFonts w:hAnsi="ＭＳ 明朝" w:hint="eastAsia"/>
          <w:kern w:val="0"/>
        </w:rPr>
        <w:t>資料</w:t>
      </w:r>
    </w:p>
    <w:p w14:paraId="0077FD93" w14:textId="1F8F22C0" w:rsidR="00A622BF" w:rsidRPr="00A622BF" w:rsidRDefault="00A622BF" w:rsidP="00431CC9">
      <w:pPr>
        <w:autoSpaceDE w:val="0"/>
        <w:autoSpaceDN w:val="0"/>
        <w:adjustRightInd w:val="0"/>
        <w:spacing w:line="335" w:lineRule="atLeast"/>
        <w:ind w:leftChars="100" w:left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(1)</w:t>
      </w:r>
      <w:r>
        <w:rPr>
          <w:rFonts w:hAnsi="ＭＳ 明朝"/>
          <w:kern w:val="0"/>
        </w:rPr>
        <w:t xml:space="preserve"> </w:t>
      </w:r>
      <w:r w:rsidRPr="00A622BF">
        <w:rPr>
          <w:rFonts w:hAnsi="ＭＳ 明朝" w:hint="eastAsia"/>
          <w:kern w:val="0"/>
        </w:rPr>
        <w:t>参加</w:t>
      </w:r>
      <w:r w:rsidR="008A60F8">
        <w:rPr>
          <w:rFonts w:hAnsi="ＭＳ 明朝" w:hint="eastAsia"/>
          <w:kern w:val="0"/>
        </w:rPr>
        <w:t>申込</w:t>
      </w:r>
      <w:r w:rsidRPr="00A622BF">
        <w:rPr>
          <w:rFonts w:hAnsi="ＭＳ 明朝" w:hint="eastAsia"/>
          <w:kern w:val="0"/>
        </w:rPr>
        <w:t>書</w:t>
      </w:r>
      <w:r w:rsidR="00E6588D"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>(</w:t>
      </w:r>
      <w:r w:rsidRPr="00A622BF">
        <w:rPr>
          <w:rFonts w:hAnsi="ＭＳ 明朝" w:hint="eastAsia"/>
          <w:kern w:val="0"/>
        </w:rPr>
        <w:t>様式</w:t>
      </w:r>
      <w:r w:rsidR="00E6588D">
        <w:rPr>
          <w:rFonts w:hAnsi="ＭＳ 明朝" w:hint="eastAsia"/>
          <w:kern w:val="0"/>
        </w:rPr>
        <w:t>１</w:t>
      </w:r>
      <w:r>
        <w:rPr>
          <w:rFonts w:hAnsi="ＭＳ 明朝" w:hint="eastAsia"/>
          <w:kern w:val="0"/>
        </w:rPr>
        <w:t>)</w:t>
      </w:r>
    </w:p>
    <w:p w14:paraId="16479220" w14:textId="265CF762" w:rsidR="00A622BF" w:rsidRPr="00A622BF" w:rsidRDefault="00A622BF" w:rsidP="00431CC9">
      <w:pPr>
        <w:autoSpaceDE w:val="0"/>
        <w:autoSpaceDN w:val="0"/>
        <w:adjustRightInd w:val="0"/>
        <w:spacing w:line="335" w:lineRule="atLeast"/>
        <w:ind w:leftChars="100" w:left="241"/>
        <w:rPr>
          <w:rFonts w:hAnsi="ＭＳ 明朝"/>
          <w:kern w:val="0"/>
        </w:rPr>
      </w:pPr>
      <w:r>
        <w:rPr>
          <w:rFonts w:hAnsi="ＭＳ 明朝"/>
          <w:kern w:val="0"/>
        </w:rPr>
        <w:t xml:space="preserve">(2) </w:t>
      </w:r>
      <w:r w:rsidR="008A60F8">
        <w:rPr>
          <w:rFonts w:hAnsi="ＭＳ 明朝" w:hint="eastAsia"/>
          <w:kern w:val="0"/>
        </w:rPr>
        <w:t>会社概要　（様式</w:t>
      </w:r>
      <w:r w:rsidR="00E6588D">
        <w:rPr>
          <w:rFonts w:hAnsi="ＭＳ 明朝" w:hint="eastAsia"/>
          <w:kern w:val="0"/>
        </w:rPr>
        <w:t>２</w:t>
      </w:r>
      <w:r w:rsidR="008A60F8">
        <w:rPr>
          <w:rFonts w:hAnsi="ＭＳ 明朝" w:hint="eastAsia"/>
          <w:kern w:val="0"/>
        </w:rPr>
        <w:t>）</w:t>
      </w:r>
    </w:p>
    <w:p w14:paraId="52BD8A8F" w14:textId="5D77DDF4" w:rsidR="00A622BF" w:rsidRPr="00A622BF" w:rsidRDefault="00A622BF" w:rsidP="00431CC9">
      <w:pPr>
        <w:autoSpaceDE w:val="0"/>
        <w:autoSpaceDN w:val="0"/>
        <w:adjustRightInd w:val="0"/>
        <w:spacing w:line="335" w:lineRule="atLeast"/>
        <w:ind w:leftChars="100" w:left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(</w:t>
      </w:r>
      <w:r>
        <w:rPr>
          <w:rFonts w:hAnsi="ＭＳ 明朝"/>
          <w:kern w:val="0"/>
        </w:rPr>
        <w:t>3</w:t>
      </w:r>
      <w:r>
        <w:rPr>
          <w:rFonts w:hAnsi="ＭＳ 明朝" w:hint="eastAsia"/>
          <w:kern w:val="0"/>
        </w:rPr>
        <w:t>)</w:t>
      </w:r>
      <w:r>
        <w:rPr>
          <w:rFonts w:hAnsi="ＭＳ 明朝"/>
          <w:kern w:val="0"/>
        </w:rPr>
        <w:t xml:space="preserve"> </w:t>
      </w:r>
      <w:r w:rsidR="008A60F8">
        <w:rPr>
          <w:rFonts w:hAnsi="ＭＳ 明朝" w:hint="eastAsia"/>
          <w:kern w:val="0"/>
        </w:rPr>
        <w:t>業務委託契約実績</w:t>
      </w:r>
      <w:r w:rsidR="00F51EE9">
        <w:rPr>
          <w:rFonts w:hAnsi="ＭＳ 明朝" w:hint="eastAsia"/>
          <w:kern w:val="0"/>
        </w:rPr>
        <w:t>報告</w:t>
      </w:r>
      <w:r w:rsidR="008A60F8">
        <w:rPr>
          <w:rFonts w:hAnsi="ＭＳ 明朝" w:hint="eastAsia"/>
          <w:kern w:val="0"/>
        </w:rPr>
        <w:t>書</w:t>
      </w:r>
      <w:r w:rsidRPr="00A622BF">
        <w:rPr>
          <w:rFonts w:hAnsi="ＭＳ 明朝" w:hint="eastAsia"/>
          <w:kern w:val="0"/>
        </w:rPr>
        <w:t>（</w:t>
      </w:r>
      <w:r w:rsidR="00E6588D">
        <w:rPr>
          <w:rFonts w:hAnsi="ＭＳ 明朝" w:hint="eastAsia"/>
          <w:kern w:val="0"/>
        </w:rPr>
        <w:t>様式３</w:t>
      </w:r>
      <w:r w:rsidRPr="00A622BF">
        <w:rPr>
          <w:rFonts w:hAnsi="ＭＳ 明朝" w:hint="eastAsia"/>
          <w:kern w:val="0"/>
        </w:rPr>
        <w:t>）</w:t>
      </w:r>
    </w:p>
    <w:p w14:paraId="6A2DFCE5" w14:textId="3851F1B2" w:rsidR="00F22B7D" w:rsidRDefault="00A622BF" w:rsidP="00471307">
      <w:pPr>
        <w:autoSpaceDE w:val="0"/>
        <w:autoSpaceDN w:val="0"/>
        <w:adjustRightInd w:val="0"/>
        <w:spacing w:line="335" w:lineRule="atLeast"/>
        <w:ind w:leftChars="100" w:left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(</w:t>
      </w:r>
      <w:r>
        <w:rPr>
          <w:rFonts w:hAnsi="ＭＳ 明朝"/>
          <w:kern w:val="0"/>
        </w:rPr>
        <w:t>4</w:t>
      </w:r>
      <w:r>
        <w:rPr>
          <w:rFonts w:hAnsi="ＭＳ 明朝" w:hint="eastAsia"/>
          <w:kern w:val="0"/>
        </w:rPr>
        <w:t>)</w:t>
      </w:r>
      <w:r w:rsidR="008A60F8">
        <w:rPr>
          <w:rFonts w:hAnsi="ＭＳ 明朝"/>
          <w:kern w:val="0"/>
        </w:rPr>
        <w:t xml:space="preserve"> </w:t>
      </w:r>
      <w:r w:rsidR="008A60F8">
        <w:rPr>
          <w:rFonts w:hAnsi="ＭＳ 明朝" w:hint="eastAsia"/>
          <w:kern w:val="0"/>
        </w:rPr>
        <w:t>証明書の写し</w:t>
      </w:r>
      <w:r w:rsidR="007B03B8">
        <w:rPr>
          <w:rFonts w:hAnsi="ＭＳ 明朝" w:hint="eastAsia"/>
          <w:kern w:val="0"/>
        </w:rPr>
        <w:t>・</w:t>
      </w:r>
      <w:r w:rsidR="00862DDD">
        <w:rPr>
          <w:rFonts w:hAnsi="ＭＳ 明朝" w:hint="eastAsia"/>
          <w:kern w:val="0"/>
        </w:rPr>
        <w:t>法人</w:t>
      </w:r>
      <w:r w:rsidR="007B03B8" w:rsidRPr="00F139F0">
        <w:rPr>
          <w:rFonts w:hAnsi="ＭＳ 明朝" w:hint="eastAsia"/>
          <w:kern w:val="0"/>
        </w:rPr>
        <w:t>登記簿謄本・財務諸表・納税証明書</w:t>
      </w:r>
    </w:p>
    <w:sectPr w:rsidR="00F22B7D" w:rsidSect="00431CC9">
      <w:foot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04B3" w14:textId="77777777" w:rsidR="00B5609B" w:rsidRDefault="00B5609B" w:rsidP="00A11AFF">
      <w:r>
        <w:separator/>
      </w:r>
    </w:p>
  </w:endnote>
  <w:endnote w:type="continuationSeparator" w:id="0">
    <w:p w14:paraId="3242761F" w14:textId="77777777" w:rsidR="00B5609B" w:rsidRDefault="00B5609B" w:rsidP="00A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0CA3" w14:textId="77777777" w:rsidR="00E905D4" w:rsidRDefault="00E905D4">
    <w:pPr>
      <w:pStyle w:val="a7"/>
      <w:jc w:val="center"/>
    </w:pPr>
  </w:p>
  <w:p w14:paraId="4E1C99B0" w14:textId="77777777" w:rsidR="00E905D4" w:rsidRDefault="00E90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C3F4" w14:textId="77777777" w:rsidR="00B5609B" w:rsidRDefault="00B5609B" w:rsidP="00A11AFF">
      <w:r>
        <w:separator/>
      </w:r>
    </w:p>
  </w:footnote>
  <w:footnote w:type="continuationSeparator" w:id="0">
    <w:p w14:paraId="34EB6553" w14:textId="77777777" w:rsidR="00B5609B" w:rsidRDefault="00B5609B" w:rsidP="00A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75FDA"/>
    <w:multiLevelType w:val="hybridMultilevel"/>
    <w:tmpl w:val="F740134C"/>
    <w:lvl w:ilvl="0" w:tplc="9C40C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33FC5"/>
    <w:multiLevelType w:val="hybridMultilevel"/>
    <w:tmpl w:val="10D64C6E"/>
    <w:lvl w:ilvl="0" w:tplc="8A6481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4973"/>
    <w:multiLevelType w:val="hybridMultilevel"/>
    <w:tmpl w:val="E7A40B86"/>
    <w:lvl w:ilvl="0" w:tplc="C4CC7E4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51474C6E"/>
    <w:multiLevelType w:val="hybridMultilevel"/>
    <w:tmpl w:val="F7DE840A"/>
    <w:lvl w:ilvl="0" w:tplc="49629E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A42A3"/>
    <w:multiLevelType w:val="hybridMultilevel"/>
    <w:tmpl w:val="BE344376"/>
    <w:lvl w:ilvl="0" w:tplc="C6568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A10386"/>
    <w:multiLevelType w:val="hybridMultilevel"/>
    <w:tmpl w:val="938E3C86"/>
    <w:lvl w:ilvl="0" w:tplc="443AF04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6954796B"/>
    <w:multiLevelType w:val="hybridMultilevel"/>
    <w:tmpl w:val="B7D056C8"/>
    <w:lvl w:ilvl="0" w:tplc="C82481CA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747172D4"/>
    <w:multiLevelType w:val="hybridMultilevel"/>
    <w:tmpl w:val="506CCA9C"/>
    <w:lvl w:ilvl="0" w:tplc="079EAFC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4C"/>
    <w:rsid w:val="000034C5"/>
    <w:rsid w:val="00003AD6"/>
    <w:rsid w:val="00006F4E"/>
    <w:rsid w:val="00010449"/>
    <w:rsid w:val="00012E23"/>
    <w:rsid w:val="000256B4"/>
    <w:rsid w:val="000429E9"/>
    <w:rsid w:val="000459A3"/>
    <w:rsid w:val="00051850"/>
    <w:rsid w:val="00051889"/>
    <w:rsid w:val="00057752"/>
    <w:rsid w:val="00061D88"/>
    <w:rsid w:val="00064E80"/>
    <w:rsid w:val="00071831"/>
    <w:rsid w:val="0007396D"/>
    <w:rsid w:val="00076447"/>
    <w:rsid w:val="000847B4"/>
    <w:rsid w:val="000A3935"/>
    <w:rsid w:val="000B586B"/>
    <w:rsid w:val="000C6A04"/>
    <w:rsid w:val="000D1263"/>
    <w:rsid w:val="000D3FC7"/>
    <w:rsid w:val="000E1A70"/>
    <w:rsid w:val="000E73C0"/>
    <w:rsid w:val="000F5147"/>
    <w:rsid w:val="00100460"/>
    <w:rsid w:val="00104424"/>
    <w:rsid w:val="001065BF"/>
    <w:rsid w:val="00114EB6"/>
    <w:rsid w:val="00115DDA"/>
    <w:rsid w:val="00117BE9"/>
    <w:rsid w:val="00117D6B"/>
    <w:rsid w:val="001203FA"/>
    <w:rsid w:val="001407A8"/>
    <w:rsid w:val="00140ECE"/>
    <w:rsid w:val="00144136"/>
    <w:rsid w:val="00163BEE"/>
    <w:rsid w:val="00170A83"/>
    <w:rsid w:val="001713B5"/>
    <w:rsid w:val="001743BA"/>
    <w:rsid w:val="0017481A"/>
    <w:rsid w:val="00175FAC"/>
    <w:rsid w:val="001837C1"/>
    <w:rsid w:val="00193A4F"/>
    <w:rsid w:val="001957B9"/>
    <w:rsid w:val="001A3B05"/>
    <w:rsid w:val="001A5B22"/>
    <w:rsid w:val="001A62D1"/>
    <w:rsid w:val="001B20E7"/>
    <w:rsid w:val="001B6469"/>
    <w:rsid w:val="001B65D9"/>
    <w:rsid w:val="001B79CD"/>
    <w:rsid w:val="001C4EB0"/>
    <w:rsid w:val="001D5C1E"/>
    <w:rsid w:val="001D6DD8"/>
    <w:rsid w:val="001E22A3"/>
    <w:rsid w:val="001F61A9"/>
    <w:rsid w:val="00205C5A"/>
    <w:rsid w:val="00210D3D"/>
    <w:rsid w:val="0022142B"/>
    <w:rsid w:val="002330F9"/>
    <w:rsid w:val="002355BB"/>
    <w:rsid w:val="00243D22"/>
    <w:rsid w:val="00250256"/>
    <w:rsid w:val="002538C2"/>
    <w:rsid w:val="0026704A"/>
    <w:rsid w:val="00270BF4"/>
    <w:rsid w:val="00272075"/>
    <w:rsid w:val="00273A89"/>
    <w:rsid w:val="002753F5"/>
    <w:rsid w:val="0028155A"/>
    <w:rsid w:val="00281785"/>
    <w:rsid w:val="00284F44"/>
    <w:rsid w:val="0028716C"/>
    <w:rsid w:val="00292258"/>
    <w:rsid w:val="00296469"/>
    <w:rsid w:val="002A63A6"/>
    <w:rsid w:val="002D0C53"/>
    <w:rsid w:val="002E1667"/>
    <w:rsid w:val="002E36A4"/>
    <w:rsid w:val="002E5700"/>
    <w:rsid w:val="002E641D"/>
    <w:rsid w:val="002E7863"/>
    <w:rsid w:val="002F6F22"/>
    <w:rsid w:val="00306369"/>
    <w:rsid w:val="003133B8"/>
    <w:rsid w:val="00317770"/>
    <w:rsid w:val="00317CA9"/>
    <w:rsid w:val="00322191"/>
    <w:rsid w:val="003248A8"/>
    <w:rsid w:val="00327FA3"/>
    <w:rsid w:val="0033792F"/>
    <w:rsid w:val="00342FAD"/>
    <w:rsid w:val="00347540"/>
    <w:rsid w:val="00351277"/>
    <w:rsid w:val="00357401"/>
    <w:rsid w:val="00363F2A"/>
    <w:rsid w:val="00364B01"/>
    <w:rsid w:val="00364BE0"/>
    <w:rsid w:val="00366EDF"/>
    <w:rsid w:val="003706B4"/>
    <w:rsid w:val="00376422"/>
    <w:rsid w:val="00376C92"/>
    <w:rsid w:val="003804DB"/>
    <w:rsid w:val="00382323"/>
    <w:rsid w:val="00384A0E"/>
    <w:rsid w:val="0039483E"/>
    <w:rsid w:val="003A1D20"/>
    <w:rsid w:val="003B50B3"/>
    <w:rsid w:val="003B6087"/>
    <w:rsid w:val="003C3A4C"/>
    <w:rsid w:val="003C6922"/>
    <w:rsid w:val="003D500E"/>
    <w:rsid w:val="003D6199"/>
    <w:rsid w:val="003F0B0C"/>
    <w:rsid w:val="003F7EFB"/>
    <w:rsid w:val="00411B06"/>
    <w:rsid w:val="004132CA"/>
    <w:rsid w:val="00415929"/>
    <w:rsid w:val="00423F2F"/>
    <w:rsid w:val="00426BC5"/>
    <w:rsid w:val="00431CC9"/>
    <w:rsid w:val="00452979"/>
    <w:rsid w:val="00457D23"/>
    <w:rsid w:val="00460CBB"/>
    <w:rsid w:val="0046236C"/>
    <w:rsid w:val="004631D0"/>
    <w:rsid w:val="00470C7F"/>
    <w:rsid w:val="00470CAC"/>
    <w:rsid w:val="00471307"/>
    <w:rsid w:val="004727E4"/>
    <w:rsid w:val="00476334"/>
    <w:rsid w:val="00477465"/>
    <w:rsid w:val="004810A9"/>
    <w:rsid w:val="00484F56"/>
    <w:rsid w:val="00485551"/>
    <w:rsid w:val="00490D5D"/>
    <w:rsid w:val="00491E3B"/>
    <w:rsid w:val="00493013"/>
    <w:rsid w:val="004A0B74"/>
    <w:rsid w:val="004C1A26"/>
    <w:rsid w:val="004C3287"/>
    <w:rsid w:val="004C397C"/>
    <w:rsid w:val="004C3BFB"/>
    <w:rsid w:val="004C5571"/>
    <w:rsid w:val="004D1E76"/>
    <w:rsid w:val="004D76BD"/>
    <w:rsid w:val="004E0337"/>
    <w:rsid w:val="004E3B45"/>
    <w:rsid w:val="004E7FDE"/>
    <w:rsid w:val="004F3C89"/>
    <w:rsid w:val="00503976"/>
    <w:rsid w:val="00522019"/>
    <w:rsid w:val="00523D93"/>
    <w:rsid w:val="00524EED"/>
    <w:rsid w:val="00536154"/>
    <w:rsid w:val="005400E5"/>
    <w:rsid w:val="00552F59"/>
    <w:rsid w:val="0057646E"/>
    <w:rsid w:val="0058166F"/>
    <w:rsid w:val="0058340B"/>
    <w:rsid w:val="00585265"/>
    <w:rsid w:val="00595BBE"/>
    <w:rsid w:val="005B4BF0"/>
    <w:rsid w:val="005B6299"/>
    <w:rsid w:val="005C2F1A"/>
    <w:rsid w:val="005C4700"/>
    <w:rsid w:val="005D62A6"/>
    <w:rsid w:val="005E1CC4"/>
    <w:rsid w:val="005E3304"/>
    <w:rsid w:val="005E4F2A"/>
    <w:rsid w:val="005F1BF9"/>
    <w:rsid w:val="00617EB2"/>
    <w:rsid w:val="00621FBA"/>
    <w:rsid w:val="0062436F"/>
    <w:rsid w:val="00627606"/>
    <w:rsid w:val="0063060C"/>
    <w:rsid w:val="0063567F"/>
    <w:rsid w:val="0064351B"/>
    <w:rsid w:val="00645F8F"/>
    <w:rsid w:val="00663AA9"/>
    <w:rsid w:val="00665C67"/>
    <w:rsid w:val="006705E5"/>
    <w:rsid w:val="00671A9A"/>
    <w:rsid w:val="00680F71"/>
    <w:rsid w:val="00685169"/>
    <w:rsid w:val="006901E8"/>
    <w:rsid w:val="00694AD6"/>
    <w:rsid w:val="0069534A"/>
    <w:rsid w:val="006A0348"/>
    <w:rsid w:val="006A27D7"/>
    <w:rsid w:val="006A4B8D"/>
    <w:rsid w:val="006B7885"/>
    <w:rsid w:val="006C13A8"/>
    <w:rsid w:val="006D5BCE"/>
    <w:rsid w:val="006D61BC"/>
    <w:rsid w:val="006D6832"/>
    <w:rsid w:val="006E01AE"/>
    <w:rsid w:val="006E4A76"/>
    <w:rsid w:val="006E651F"/>
    <w:rsid w:val="006F4F43"/>
    <w:rsid w:val="00714530"/>
    <w:rsid w:val="007340D9"/>
    <w:rsid w:val="00743D6B"/>
    <w:rsid w:val="00745224"/>
    <w:rsid w:val="00751593"/>
    <w:rsid w:val="0075177B"/>
    <w:rsid w:val="007555F2"/>
    <w:rsid w:val="00762B53"/>
    <w:rsid w:val="007738B3"/>
    <w:rsid w:val="007738D4"/>
    <w:rsid w:val="0077415E"/>
    <w:rsid w:val="007749A0"/>
    <w:rsid w:val="0078272B"/>
    <w:rsid w:val="007837DB"/>
    <w:rsid w:val="00785D01"/>
    <w:rsid w:val="00791F13"/>
    <w:rsid w:val="007B03B8"/>
    <w:rsid w:val="007B3E41"/>
    <w:rsid w:val="007C0C3A"/>
    <w:rsid w:val="007C6BC9"/>
    <w:rsid w:val="007E0319"/>
    <w:rsid w:val="007E223F"/>
    <w:rsid w:val="007F5964"/>
    <w:rsid w:val="008021C8"/>
    <w:rsid w:val="00805E2D"/>
    <w:rsid w:val="00806288"/>
    <w:rsid w:val="00812826"/>
    <w:rsid w:val="00837311"/>
    <w:rsid w:val="00847BC1"/>
    <w:rsid w:val="008534C4"/>
    <w:rsid w:val="00860D70"/>
    <w:rsid w:val="00861683"/>
    <w:rsid w:val="00862DDD"/>
    <w:rsid w:val="00862F66"/>
    <w:rsid w:val="00864B15"/>
    <w:rsid w:val="00865AB2"/>
    <w:rsid w:val="0086695D"/>
    <w:rsid w:val="00884ED7"/>
    <w:rsid w:val="008858F1"/>
    <w:rsid w:val="00887C4D"/>
    <w:rsid w:val="00894AB7"/>
    <w:rsid w:val="008A3BF4"/>
    <w:rsid w:val="008A4961"/>
    <w:rsid w:val="008A4ABB"/>
    <w:rsid w:val="008A60F8"/>
    <w:rsid w:val="008B3A4C"/>
    <w:rsid w:val="008B781E"/>
    <w:rsid w:val="008C3585"/>
    <w:rsid w:val="008C3F76"/>
    <w:rsid w:val="008C49B3"/>
    <w:rsid w:val="008C4E5B"/>
    <w:rsid w:val="008D3EA4"/>
    <w:rsid w:val="008D53CF"/>
    <w:rsid w:val="008E4967"/>
    <w:rsid w:val="00905A51"/>
    <w:rsid w:val="00917875"/>
    <w:rsid w:val="009312BC"/>
    <w:rsid w:val="00933092"/>
    <w:rsid w:val="0094129C"/>
    <w:rsid w:val="00944DD0"/>
    <w:rsid w:val="00946A3A"/>
    <w:rsid w:val="009505D2"/>
    <w:rsid w:val="00951A14"/>
    <w:rsid w:val="00960DE2"/>
    <w:rsid w:val="00962E4F"/>
    <w:rsid w:val="00964E7C"/>
    <w:rsid w:val="00966826"/>
    <w:rsid w:val="00980592"/>
    <w:rsid w:val="00987C6D"/>
    <w:rsid w:val="00993FD7"/>
    <w:rsid w:val="009A741A"/>
    <w:rsid w:val="009D1175"/>
    <w:rsid w:val="00A02934"/>
    <w:rsid w:val="00A07E8F"/>
    <w:rsid w:val="00A11842"/>
    <w:rsid w:val="00A11AFF"/>
    <w:rsid w:val="00A134EB"/>
    <w:rsid w:val="00A14988"/>
    <w:rsid w:val="00A232DD"/>
    <w:rsid w:val="00A262FD"/>
    <w:rsid w:val="00A26FA0"/>
    <w:rsid w:val="00A42709"/>
    <w:rsid w:val="00A42983"/>
    <w:rsid w:val="00A46FB8"/>
    <w:rsid w:val="00A47DFD"/>
    <w:rsid w:val="00A622BF"/>
    <w:rsid w:val="00A72EED"/>
    <w:rsid w:val="00A902CA"/>
    <w:rsid w:val="00A91C6E"/>
    <w:rsid w:val="00A9614C"/>
    <w:rsid w:val="00AB5453"/>
    <w:rsid w:val="00AC74F3"/>
    <w:rsid w:val="00AD0556"/>
    <w:rsid w:val="00AD1A6E"/>
    <w:rsid w:val="00AD4CC4"/>
    <w:rsid w:val="00AE690A"/>
    <w:rsid w:val="00AE7415"/>
    <w:rsid w:val="00AE74A5"/>
    <w:rsid w:val="00AF41B2"/>
    <w:rsid w:val="00B0795C"/>
    <w:rsid w:val="00B138A0"/>
    <w:rsid w:val="00B2762D"/>
    <w:rsid w:val="00B30D6B"/>
    <w:rsid w:val="00B31C79"/>
    <w:rsid w:val="00B35BE3"/>
    <w:rsid w:val="00B5609B"/>
    <w:rsid w:val="00B564DA"/>
    <w:rsid w:val="00B56DD6"/>
    <w:rsid w:val="00B650AB"/>
    <w:rsid w:val="00B67AA7"/>
    <w:rsid w:val="00B67F49"/>
    <w:rsid w:val="00B80B96"/>
    <w:rsid w:val="00B861F4"/>
    <w:rsid w:val="00B92C97"/>
    <w:rsid w:val="00BA1081"/>
    <w:rsid w:val="00BB05AA"/>
    <w:rsid w:val="00BC33AE"/>
    <w:rsid w:val="00BC5F28"/>
    <w:rsid w:val="00BD0C0F"/>
    <w:rsid w:val="00BD4F11"/>
    <w:rsid w:val="00BD5540"/>
    <w:rsid w:val="00BD5673"/>
    <w:rsid w:val="00BE46E2"/>
    <w:rsid w:val="00C03FAE"/>
    <w:rsid w:val="00C04AEF"/>
    <w:rsid w:val="00C0545C"/>
    <w:rsid w:val="00C058CF"/>
    <w:rsid w:val="00C12B02"/>
    <w:rsid w:val="00C25174"/>
    <w:rsid w:val="00C51B03"/>
    <w:rsid w:val="00C56A4C"/>
    <w:rsid w:val="00C73CA2"/>
    <w:rsid w:val="00C804B3"/>
    <w:rsid w:val="00C8367C"/>
    <w:rsid w:val="00C93D31"/>
    <w:rsid w:val="00C949C2"/>
    <w:rsid w:val="00C96AF1"/>
    <w:rsid w:val="00CB1787"/>
    <w:rsid w:val="00CB6AC0"/>
    <w:rsid w:val="00CC464D"/>
    <w:rsid w:val="00D06BF6"/>
    <w:rsid w:val="00D10BAC"/>
    <w:rsid w:val="00D22AC9"/>
    <w:rsid w:val="00D322BB"/>
    <w:rsid w:val="00D324AB"/>
    <w:rsid w:val="00D373EB"/>
    <w:rsid w:val="00D4302F"/>
    <w:rsid w:val="00D437B3"/>
    <w:rsid w:val="00D5137E"/>
    <w:rsid w:val="00D55FBE"/>
    <w:rsid w:val="00D77DB1"/>
    <w:rsid w:val="00D94354"/>
    <w:rsid w:val="00D94F6E"/>
    <w:rsid w:val="00DA60E9"/>
    <w:rsid w:val="00DA6832"/>
    <w:rsid w:val="00DA726D"/>
    <w:rsid w:val="00DC1BB8"/>
    <w:rsid w:val="00DC4152"/>
    <w:rsid w:val="00DD02D0"/>
    <w:rsid w:val="00DD126C"/>
    <w:rsid w:val="00DD2909"/>
    <w:rsid w:val="00DE34C7"/>
    <w:rsid w:val="00DE7D43"/>
    <w:rsid w:val="00DF48F1"/>
    <w:rsid w:val="00E13255"/>
    <w:rsid w:val="00E150BC"/>
    <w:rsid w:val="00E2076D"/>
    <w:rsid w:val="00E4174E"/>
    <w:rsid w:val="00E41DD3"/>
    <w:rsid w:val="00E56AA8"/>
    <w:rsid w:val="00E6588D"/>
    <w:rsid w:val="00E66CDE"/>
    <w:rsid w:val="00E74B05"/>
    <w:rsid w:val="00E7606F"/>
    <w:rsid w:val="00E7727C"/>
    <w:rsid w:val="00E905D4"/>
    <w:rsid w:val="00E95753"/>
    <w:rsid w:val="00E973F9"/>
    <w:rsid w:val="00EA1A8B"/>
    <w:rsid w:val="00EB2935"/>
    <w:rsid w:val="00EB602F"/>
    <w:rsid w:val="00EB7A33"/>
    <w:rsid w:val="00EC0156"/>
    <w:rsid w:val="00ED13D2"/>
    <w:rsid w:val="00EE23A0"/>
    <w:rsid w:val="00EE676B"/>
    <w:rsid w:val="00EF06BB"/>
    <w:rsid w:val="00F047EB"/>
    <w:rsid w:val="00F11A8E"/>
    <w:rsid w:val="00F139F0"/>
    <w:rsid w:val="00F219BD"/>
    <w:rsid w:val="00F22B7D"/>
    <w:rsid w:val="00F24CA6"/>
    <w:rsid w:val="00F24E95"/>
    <w:rsid w:val="00F32225"/>
    <w:rsid w:val="00F376F0"/>
    <w:rsid w:val="00F37C4E"/>
    <w:rsid w:val="00F41CD8"/>
    <w:rsid w:val="00F474FD"/>
    <w:rsid w:val="00F51EE9"/>
    <w:rsid w:val="00F52DF1"/>
    <w:rsid w:val="00F53C15"/>
    <w:rsid w:val="00F54019"/>
    <w:rsid w:val="00F631BE"/>
    <w:rsid w:val="00F67951"/>
    <w:rsid w:val="00F704C0"/>
    <w:rsid w:val="00F72715"/>
    <w:rsid w:val="00F72CC6"/>
    <w:rsid w:val="00F74E17"/>
    <w:rsid w:val="00F759BB"/>
    <w:rsid w:val="00F83780"/>
    <w:rsid w:val="00F859E0"/>
    <w:rsid w:val="00F87AD1"/>
    <w:rsid w:val="00F92038"/>
    <w:rsid w:val="00F9464D"/>
    <w:rsid w:val="00FA714C"/>
    <w:rsid w:val="00FB30E0"/>
    <w:rsid w:val="00FB349F"/>
    <w:rsid w:val="00FB35B6"/>
    <w:rsid w:val="00FB66BF"/>
    <w:rsid w:val="00FC0BC5"/>
    <w:rsid w:val="00FC5FFB"/>
    <w:rsid w:val="00FD45EC"/>
    <w:rsid w:val="00FE40D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1399B7"/>
  <w15:chartTrackingRefBased/>
  <w15:docId w15:val="{83ECCB30-5C9A-4EE3-B0FF-A65D41AD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5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3A4C"/>
    <w:rPr>
      <w:color w:val="0000FF"/>
      <w:u w:val="single"/>
    </w:rPr>
  </w:style>
  <w:style w:type="paragraph" w:styleId="Web">
    <w:name w:val="Normal (Web)"/>
    <w:basedOn w:val="a"/>
    <w:rsid w:val="008B3A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Balloon Text"/>
    <w:basedOn w:val="a"/>
    <w:semiHidden/>
    <w:rsid w:val="002F6F22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D6D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rsid w:val="00A11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11AF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11A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1AFF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F72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806288"/>
    <w:pPr>
      <w:jc w:val="center"/>
    </w:pPr>
    <w:rPr>
      <w:rFonts w:hAnsi="ＭＳ 明朝"/>
      <w:kern w:val="0"/>
    </w:rPr>
  </w:style>
  <w:style w:type="character" w:customStyle="1" w:styleId="ab">
    <w:name w:val="記 (文字)"/>
    <w:link w:val="aa"/>
    <w:rsid w:val="00806288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rsid w:val="00806288"/>
    <w:pPr>
      <w:jc w:val="right"/>
    </w:pPr>
    <w:rPr>
      <w:rFonts w:hAnsi="ＭＳ 明朝"/>
      <w:kern w:val="0"/>
    </w:rPr>
  </w:style>
  <w:style w:type="character" w:customStyle="1" w:styleId="ad">
    <w:name w:val="結語 (文字)"/>
    <w:link w:val="ac"/>
    <w:rsid w:val="00806288"/>
    <w:rPr>
      <w:rFonts w:ascii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C058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B418-9EC5-4DCF-9357-ECCF412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菊川市建設工事検査規程</vt:lpstr>
      <vt:lpstr>菊川市建設工事検査規程</vt:lpstr>
    </vt:vector>
  </TitlesOfParts>
  <Company>菊川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菊川市建設工事検査規程</dc:title>
  <dc:subject/>
  <dc:creator>KJ5003</dc:creator>
  <cp:keywords/>
  <cp:lastModifiedBy>全庁LAN利用者</cp:lastModifiedBy>
  <cp:revision>38</cp:revision>
  <cp:lastPrinted>2026-03-04T02:05:00Z</cp:lastPrinted>
  <dcterms:created xsi:type="dcterms:W3CDTF">2026-02-27T01:50:00Z</dcterms:created>
  <dcterms:modified xsi:type="dcterms:W3CDTF">2026-03-30T02:36:00Z</dcterms:modified>
</cp:coreProperties>
</file>